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7510B3" w:rsidRDefault="00951029" w:rsidP="004912CD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4912CD">
        <w:rPr>
          <w:rFonts w:ascii="Times New Roman" w:hAnsi="Times New Roman" w:cs="Times New Roman"/>
          <w:sz w:val="28"/>
          <w:szCs w:val="28"/>
        </w:rPr>
        <w:t>Г</w:t>
      </w:r>
      <w:r w:rsidR="007510B3" w:rsidRPr="007510B3">
        <w:rPr>
          <w:rFonts w:ascii="Times New Roman" w:hAnsi="Times New Roman" w:cs="Times New Roman"/>
          <w:sz w:val="28"/>
          <w:szCs w:val="28"/>
        </w:rPr>
        <w:t>лав</w:t>
      </w:r>
      <w:r w:rsidR="004912CD">
        <w:rPr>
          <w:rFonts w:ascii="Times New Roman" w:hAnsi="Times New Roman" w:cs="Times New Roman"/>
          <w:sz w:val="28"/>
          <w:szCs w:val="28"/>
        </w:rPr>
        <w:t>а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7510B3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_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4912CD">
        <w:rPr>
          <w:rFonts w:ascii="Times New Roman" w:hAnsi="Times New Roman" w:cs="Times New Roman"/>
          <w:sz w:val="28"/>
          <w:szCs w:val="28"/>
        </w:rPr>
        <w:t>В</w:t>
      </w:r>
      <w:r w:rsidRPr="007510B3">
        <w:rPr>
          <w:rFonts w:ascii="Times New Roman" w:hAnsi="Times New Roman" w:cs="Times New Roman"/>
          <w:sz w:val="28"/>
          <w:szCs w:val="28"/>
        </w:rPr>
        <w:t xml:space="preserve">.В. </w:t>
      </w:r>
      <w:r w:rsidR="004912CD">
        <w:rPr>
          <w:rFonts w:ascii="Times New Roman" w:hAnsi="Times New Roman" w:cs="Times New Roman"/>
          <w:sz w:val="28"/>
          <w:szCs w:val="28"/>
        </w:rPr>
        <w:t>Спичка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E2" w:rsidRDefault="00634FE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39A">
        <w:rPr>
          <w:rFonts w:ascii="Times New Roman" w:hAnsi="Times New Roman" w:cs="Times New Roman"/>
          <w:sz w:val="28"/>
          <w:szCs w:val="28"/>
        </w:rPr>
        <w:t>ок</w:t>
      </w:r>
      <w:r w:rsidR="00E149F4">
        <w:rPr>
          <w:rFonts w:ascii="Times New Roman" w:hAnsi="Times New Roman" w:cs="Times New Roman"/>
          <w:sz w:val="28"/>
          <w:szCs w:val="28"/>
        </w:rPr>
        <w:t>т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8C1443">
        <w:rPr>
          <w:rFonts w:ascii="Times New Roman" w:hAnsi="Times New Roman" w:cs="Times New Roman"/>
          <w:sz w:val="28"/>
          <w:szCs w:val="28"/>
        </w:rPr>
        <w:t>6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09"/>
        <w:gridCol w:w="3212"/>
        <w:gridCol w:w="2378"/>
        <w:gridCol w:w="2299"/>
        <w:gridCol w:w="2588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C6539A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C6539A" w:rsidRPr="00C6539A" w:rsidTr="00C6539A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t>Демонстрация фильма антинаркотической направленности:</w:t>
            </w:r>
          </w:p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t xml:space="preserve"> «Мифы о наркотиках»</w:t>
            </w:r>
          </w:p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t>(30 чел.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Э.Е.Сороколет</w:t>
            </w:r>
            <w:proofErr w:type="spellEnd"/>
          </w:p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(специалист по работе</w:t>
            </w:r>
            <w:proofErr w:type="gramEnd"/>
          </w:p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 xml:space="preserve">с молодёжью), </w:t>
            </w:r>
            <w:proofErr w:type="spellStart"/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Т.Ю.Ренард</w:t>
            </w:r>
            <w:proofErr w:type="spellEnd"/>
          </w:p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( зав. детским сектором МКУ СДК)</w:t>
            </w:r>
          </w:p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t>20.10.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9A">
              <w:rPr>
                <w:rFonts w:ascii="Times New Roman" w:hAnsi="Times New Roman"/>
                <w:sz w:val="28"/>
                <w:szCs w:val="28"/>
              </w:rPr>
              <w:t>г., 13.00,</w:t>
            </w:r>
          </w:p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C6539A">
              <w:rPr>
                <w:rFonts w:ascii="Times New Roman" w:hAnsi="Times New Roman"/>
                <w:sz w:val="28"/>
                <w:szCs w:val="28"/>
              </w:rPr>
              <w:t>Ольгинская</w:t>
            </w:r>
            <w:proofErr w:type="spellEnd"/>
            <w:r w:rsidRPr="00C653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t>МБОУ СОШ №4</w:t>
            </w:r>
          </w:p>
          <w:p w:rsidR="00C6539A" w:rsidRPr="00C6539A" w:rsidRDefault="004B75F7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5F7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4B75F7"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 w:rsidRPr="004B75F7">
              <w:rPr>
                <w:rFonts w:ascii="Times New Roman" w:hAnsi="Times New Roman" w:cs="Times New Roman"/>
                <w:sz w:val="28"/>
                <w:szCs w:val="28"/>
              </w:rPr>
              <w:t>, ул. Ленина,70</w:t>
            </w:r>
            <w:bookmarkStart w:id="0" w:name="_GoBack"/>
            <w:bookmarkEnd w:id="0"/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65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околет</w:t>
            </w:r>
            <w:proofErr w:type="spellEnd"/>
            <w:r w:rsidRPr="00C65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.Е.(специалист  по молодежной политике,</w:t>
            </w:r>
            <w:proofErr w:type="gramEnd"/>
          </w:p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918-69-39-370</w:t>
            </w:r>
          </w:p>
        </w:tc>
      </w:tr>
      <w:tr w:rsidR="00C6539A" w:rsidRPr="00C6539A" w:rsidTr="00C6539A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 xml:space="preserve"> «Спорт - альтернатива пагубным привычкам»</w:t>
            </w:r>
          </w:p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0 чел.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539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 xml:space="preserve">Баранова Т.Н. </w:t>
            </w:r>
            <w:proofErr w:type="spellStart"/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. СКК</w:t>
            </w:r>
          </w:p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5-11-21</w:t>
            </w:r>
          </w:p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икова Е.И.</w:t>
            </w:r>
          </w:p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5-11-34</w:t>
            </w:r>
          </w:p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0.2016 г.,</w:t>
            </w:r>
          </w:p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539A" w:rsidRPr="00C6539A" w:rsidRDefault="00C6539A" w:rsidP="00C6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r w:rsidRPr="00C65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6 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, </w:t>
            </w:r>
          </w:p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д.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овлева А.М. спец. по раб</w:t>
            </w:r>
            <w:proofErr w:type="gramStart"/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65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539A">
              <w:rPr>
                <w:rFonts w:ascii="Times New Roman" w:hAnsi="Times New Roman" w:cs="Times New Roman"/>
                <w:sz w:val="28"/>
                <w:szCs w:val="28"/>
              </w:rPr>
              <w:t xml:space="preserve"> молодежью</w:t>
            </w:r>
          </w:p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06-187-98-29</w:t>
            </w:r>
          </w:p>
        </w:tc>
      </w:tr>
      <w:tr w:rsidR="00C6539A" w:rsidRPr="00C6539A" w:rsidTr="00C6539A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пасибо, не курю!» - профилактическая беседа </w:t>
            </w:r>
          </w:p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t xml:space="preserve">о вреде </w:t>
            </w:r>
            <w:proofErr w:type="spellStart"/>
            <w:r w:rsidRPr="00C6539A"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</w:p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t>(25 чел.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28.10.2016 г., 13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Ахтарский</w:t>
            </w:r>
            <w:proofErr w:type="spellEnd"/>
            <w:r w:rsidRPr="00C653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 xml:space="preserve">МКУ СДК,  </w:t>
            </w:r>
          </w:p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орького</w:t>
            </w:r>
            <w:proofErr w:type="spellEnd"/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, д. 1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Плотникова А.В., специалист</w:t>
            </w:r>
          </w:p>
          <w:p w:rsidR="00C6539A" w:rsidRPr="00C6539A" w:rsidRDefault="00C6539A" w:rsidP="00E42915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2 категории</w:t>
            </w:r>
          </w:p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8-967-306-42-63</w:t>
            </w:r>
          </w:p>
        </w:tc>
      </w:tr>
      <w:tr w:rsidR="00C6539A" w:rsidRPr="00C6539A" w:rsidTr="00C6539A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tabs>
                <w:tab w:val="left" w:pos="10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(молодежный забег)</w:t>
            </w:r>
          </w:p>
          <w:p w:rsidR="00C6539A" w:rsidRPr="00C6539A" w:rsidRDefault="00C6539A" w:rsidP="00E42915">
            <w:pPr>
              <w:tabs>
                <w:tab w:val="left" w:pos="10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(50 чел.)</w:t>
            </w:r>
          </w:p>
          <w:p w:rsidR="00C6539A" w:rsidRPr="00C6539A" w:rsidRDefault="00C6539A" w:rsidP="00E42915">
            <w:pPr>
              <w:tabs>
                <w:tab w:val="left" w:pos="10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tabs>
                <w:tab w:val="left" w:pos="10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t>А.А. Султанова</w:t>
            </w:r>
          </w:p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t>Л.С. Процко</w:t>
            </w:r>
          </w:p>
          <w:p w:rsidR="00C6539A" w:rsidRPr="00C6539A" w:rsidRDefault="00C6539A" w:rsidP="00E42915">
            <w:pPr>
              <w:tabs>
                <w:tab w:val="left" w:pos="10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tabs>
                <w:tab w:val="left" w:pos="10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 xml:space="preserve">05.10.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6539A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C6539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C6539A" w:rsidRPr="00C6539A" w:rsidRDefault="00C6539A" w:rsidP="00E42915">
            <w:pPr>
              <w:tabs>
                <w:tab w:val="left" w:pos="10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15.00 ч.</w:t>
            </w:r>
          </w:p>
          <w:p w:rsidR="00C6539A" w:rsidRPr="00C6539A" w:rsidRDefault="00C6539A" w:rsidP="00E42915">
            <w:pPr>
              <w:tabs>
                <w:tab w:val="left" w:pos="10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39A" w:rsidRPr="00C6539A" w:rsidRDefault="00C6539A" w:rsidP="00E42915">
            <w:pPr>
              <w:tabs>
                <w:tab w:val="left" w:pos="10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t>Султанова А.А.</w:t>
            </w:r>
          </w:p>
          <w:p w:rsidR="00C6539A" w:rsidRPr="00C6539A" w:rsidRDefault="00C6539A" w:rsidP="004B75F7">
            <w:pPr>
              <w:tabs>
                <w:tab w:val="left" w:pos="10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7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 w:rsidR="004B7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446-49-26</w:t>
            </w:r>
          </w:p>
        </w:tc>
      </w:tr>
      <w:tr w:rsidR="00C6539A" w:rsidRPr="00C6539A" w:rsidTr="00C6539A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t>Демонстрация видеоролика антинаркотической направленности</w:t>
            </w:r>
          </w:p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t>(30 чел.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6539A">
              <w:rPr>
                <w:rFonts w:ascii="Times New Roman" w:hAnsi="Times New Roman"/>
                <w:sz w:val="28"/>
                <w:szCs w:val="28"/>
              </w:rPr>
              <w:t>идеороли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t>А.А. Султанова</w:t>
            </w:r>
          </w:p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t>Л.С. Процко</w:t>
            </w:r>
          </w:p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t>05.10.2016 г.,</w:t>
            </w:r>
          </w:p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t xml:space="preserve"> 16.30 ч.</w:t>
            </w:r>
          </w:p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t>парк культуры и отдых,</w:t>
            </w:r>
          </w:p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t xml:space="preserve">г. Приморско-Ахтарск, </w:t>
            </w:r>
          </w:p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t>ул. 50 лет Октября, д. 6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t>А.А. Султанова</w:t>
            </w:r>
          </w:p>
          <w:p w:rsidR="00C6539A" w:rsidRPr="00C6539A" w:rsidRDefault="00C6539A" w:rsidP="004B75F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t>8</w:t>
            </w:r>
            <w:r w:rsidR="004B75F7">
              <w:rPr>
                <w:rFonts w:ascii="Times New Roman" w:hAnsi="Times New Roman"/>
                <w:sz w:val="28"/>
                <w:szCs w:val="28"/>
              </w:rPr>
              <w:t>-</w:t>
            </w:r>
            <w:r w:rsidRPr="00C6539A">
              <w:rPr>
                <w:rFonts w:ascii="Times New Roman" w:hAnsi="Times New Roman"/>
                <w:sz w:val="28"/>
                <w:szCs w:val="28"/>
              </w:rPr>
              <w:t>918</w:t>
            </w:r>
            <w:r w:rsidR="004B75F7">
              <w:rPr>
                <w:rFonts w:ascii="Times New Roman" w:hAnsi="Times New Roman"/>
                <w:sz w:val="28"/>
                <w:szCs w:val="28"/>
              </w:rPr>
              <w:t>-</w:t>
            </w:r>
            <w:r w:rsidRPr="00C6539A">
              <w:rPr>
                <w:rFonts w:ascii="Times New Roman" w:hAnsi="Times New Roman"/>
                <w:sz w:val="28"/>
                <w:szCs w:val="28"/>
              </w:rPr>
              <w:t>446-49-26</w:t>
            </w: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56"/>
        <w:gridCol w:w="3265"/>
        <w:gridCol w:w="2413"/>
        <w:gridCol w:w="2111"/>
        <w:gridCol w:w="2641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C6539A" w:rsidRPr="00634FE2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451739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«Мы в ответе за свое здоровье!».  Анкетирован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дача печатной продукции</w:t>
            </w:r>
          </w:p>
          <w:p w:rsidR="00C6539A" w:rsidRPr="00C6539A" w:rsidRDefault="00C6539A" w:rsidP="00C6539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6539A">
              <w:rPr>
                <w:rFonts w:ascii="Times New Roman" w:hAnsi="Times New Roman"/>
                <w:sz w:val="28"/>
                <w:szCs w:val="28"/>
              </w:rPr>
              <w:t>55 чел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59321E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451739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1739">
              <w:rPr>
                <w:rFonts w:ascii="Times New Roman" w:hAnsi="Times New Roman"/>
                <w:sz w:val="28"/>
                <w:szCs w:val="28"/>
              </w:rPr>
              <w:t>Черевская</w:t>
            </w:r>
            <w:proofErr w:type="spellEnd"/>
            <w:r w:rsidRPr="00451739">
              <w:rPr>
                <w:rFonts w:ascii="Times New Roman" w:hAnsi="Times New Roman"/>
                <w:sz w:val="28"/>
                <w:szCs w:val="28"/>
              </w:rPr>
              <w:t xml:space="preserve"> В.А.,</w:t>
            </w:r>
          </w:p>
          <w:p w:rsidR="00C6539A" w:rsidRPr="0059321E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 xml:space="preserve">фельдшер х. </w:t>
            </w:r>
            <w:r w:rsidRPr="00451739">
              <w:rPr>
                <w:rFonts w:ascii="Times New Roman" w:hAnsi="Times New Roman"/>
                <w:sz w:val="28"/>
                <w:szCs w:val="28"/>
              </w:rPr>
              <w:lastRenderedPageBreak/>
              <w:t>С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lastRenderedPageBreak/>
              <w:t>04.10.2016 г. 16.00</w:t>
            </w:r>
          </w:p>
          <w:p w:rsidR="00C6539A" w:rsidRPr="00451739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lastRenderedPageBreak/>
              <w:t>МБУ «СДК х. Садки»,</w:t>
            </w:r>
          </w:p>
          <w:p w:rsidR="00C6539A" w:rsidRPr="00451739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>Приморско-Ахтарский район,</w:t>
            </w:r>
          </w:p>
          <w:p w:rsidR="00C6539A" w:rsidRPr="00451739" w:rsidRDefault="00C6539A" w:rsidP="00E429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>х. Садки, ул. Чапаева, 9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451739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lastRenderedPageBreak/>
              <w:t>Зинченко Л.Г.</w:t>
            </w:r>
          </w:p>
          <w:p w:rsidR="00C6539A" w:rsidRPr="00451739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t xml:space="preserve">5-17-44 </w:t>
            </w:r>
          </w:p>
          <w:p w:rsidR="00C6539A" w:rsidRPr="00451739" w:rsidRDefault="00C6539A" w:rsidP="004B7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739">
              <w:rPr>
                <w:rFonts w:ascii="Times New Roman" w:hAnsi="Times New Roman"/>
                <w:sz w:val="28"/>
                <w:szCs w:val="28"/>
              </w:rPr>
              <w:lastRenderedPageBreak/>
              <w:t>8-918-073</w:t>
            </w:r>
            <w:r w:rsidR="004B75F7">
              <w:rPr>
                <w:rFonts w:ascii="Times New Roman" w:hAnsi="Times New Roman"/>
                <w:sz w:val="28"/>
                <w:szCs w:val="28"/>
              </w:rPr>
              <w:t>-</w:t>
            </w:r>
            <w:r w:rsidRPr="00451739">
              <w:rPr>
                <w:rFonts w:ascii="Times New Roman" w:hAnsi="Times New Roman"/>
                <w:sz w:val="28"/>
                <w:szCs w:val="28"/>
              </w:rPr>
              <w:t>01</w:t>
            </w:r>
            <w:r w:rsidR="004B75F7">
              <w:rPr>
                <w:rFonts w:ascii="Times New Roman" w:hAnsi="Times New Roman"/>
                <w:sz w:val="28"/>
                <w:szCs w:val="28"/>
              </w:rPr>
              <w:t>-</w:t>
            </w:r>
            <w:r w:rsidRPr="0045173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6539A" w:rsidRPr="00634FE2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603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ческое мероприятие «</w:t>
            </w:r>
            <w:r>
              <w:rPr>
                <w:rFonts w:ascii="Times New Roman" w:hAnsi="Times New Roman"/>
                <w:sz w:val="28"/>
                <w:szCs w:val="28"/>
              </w:rPr>
              <w:t>За опасной чертой</w:t>
            </w:r>
            <w:r w:rsidRPr="00480603">
              <w:rPr>
                <w:rFonts w:ascii="Times New Roman" w:hAnsi="Times New Roman"/>
                <w:sz w:val="28"/>
                <w:szCs w:val="28"/>
              </w:rPr>
              <w:t>». Показ видеоролик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креты манипуляции, </w:t>
            </w:r>
          </w:p>
          <w:p w:rsidR="00C6539A" w:rsidRPr="00480603" w:rsidRDefault="00C6539A" w:rsidP="00E429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 1</w:t>
            </w:r>
            <w:r w:rsidRPr="00480603">
              <w:rPr>
                <w:rFonts w:ascii="Times New Roman" w:hAnsi="Times New Roman"/>
                <w:sz w:val="28"/>
                <w:szCs w:val="28"/>
              </w:rPr>
              <w:t>», с последующим обсуждением</w:t>
            </w:r>
            <w:r w:rsidRPr="004806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6539A" w:rsidRPr="00C6539A" w:rsidRDefault="00C6539A" w:rsidP="00C65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6539A">
              <w:rPr>
                <w:rFonts w:ascii="Times New Roman" w:hAnsi="Times New Roman"/>
                <w:sz w:val="28"/>
                <w:szCs w:val="28"/>
              </w:rPr>
              <w:t>40 чел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451739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</w:t>
            </w:r>
            <w:r w:rsidRPr="00480603">
              <w:rPr>
                <w:rFonts w:ascii="Times New Roman" w:hAnsi="Times New Roman"/>
                <w:sz w:val="28"/>
                <w:szCs w:val="28"/>
              </w:rPr>
              <w:t>роли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480603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603">
              <w:rPr>
                <w:rFonts w:ascii="Times New Roman" w:hAnsi="Times New Roman"/>
                <w:sz w:val="28"/>
                <w:szCs w:val="28"/>
              </w:rPr>
              <w:t>Ренард</w:t>
            </w:r>
            <w:proofErr w:type="spellEnd"/>
            <w:r w:rsidRPr="00480603">
              <w:rPr>
                <w:rFonts w:ascii="Times New Roman" w:hAnsi="Times New Roman"/>
                <w:sz w:val="28"/>
                <w:szCs w:val="28"/>
              </w:rPr>
              <w:t xml:space="preserve"> Т.Ю., заведующий детским сектором.</w:t>
            </w:r>
          </w:p>
          <w:p w:rsidR="00C6539A" w:rsidRPr="00480603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39A" w:rsidRPr="00451739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рокол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Е.</w:t>
            </w:r>
            <w:r w:rsidRPr="0048060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046A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по работе с молодежью</w:t>
            </w:r>
            <w:r w:rsidRPr="0045046A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45046A">
              <w:rPr>
                <w:rFonts w:ascii="Times New Roman" w:hAnsi="Times New Roman"/>
                <w:sz w:val="28"/>
                <w:szCs w:val="28"/>
              </w:rPr>
              <w:t>Ольгинского</w:t>
            </w:r>
            <w:proofErr w:type="spellEnd"/>
            <w:r w:rsidRPr="004504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45046A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t>12.10.2016 г. 14.00</w:t>
            </w:r>
          </w:p>
          <w:p w:rsidR="00C6539A" w:rsidRPr="00480603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4</w:t>
            </w:r>
          </w:p>
          <w:p w:rsidR="00C6539A" w:rsidRDefault="00C6539A" w:rsidP="00E429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C6539A">
              <w:rPr>
                <w:rFonts w:ascii="Times New Roman" w:hAnsi="Times New Roman"/>
                <w:sz w:val="28"/>
                <w:szCs w:val="28"/>
              </w:rPr>
              <w:t>Ольгинская</w:t>
            </w:r>
            <w:proofErr w:type="spellEnd"/>
            <w:r w:rsidRPr="00C6539A">
              <w:rPr>
                <w:rFonts w:ascii="Times New Roman" w:hAnsi="Times New Roman"/>
                <w:sz w:val="28"/>
                <w:szCs w:val="28"/>
              </w:rPr>
              <w:t>, ул. Ленина,7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480603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603">
              <w:rPr>
                <w:rFonts w:ascii="Times New Roman" w:hAnsi="Times New Roman"/>
                <w:sz w:val="28"/>
                <w:szCs w:val="28"/>
              </w:rPr>
              <w:t>Калениченко Е.Н.</w:t>
            </w:r>
          </w:p>
          <w:p w:rsidR="00C6539A" w:rsidRPr="00480603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603">
              <w:rPr>
                <w:rFonts w:ascii="Times New Roman" w:hAnsi="Times New Roman"/>
                <w:sz w:val="28"/>
                <w:szCs w:val="28"/>
              </w:rPr>
              <w:t>(886143)53-2-23</w:t>
            </w:r>
          </w:p>
          <w:p w:rsidR="00C6539A" w:rsidRPr="00451739" w:rsidRDefault="00C6539A" w:rsidP="004B7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603">
              <w:rPr>
                <w:rFonts w:ascii="Times New Roman" w:hAnsi="Times New Roman"/>
                <w:sz w:val="28"/>
                <w:szCs w:val="28"/>
              </w:rPr>
              <w:t>8-918-647</w:t>
            </w:r>
            <w:r w:rsidR="004B75F7">
              <w:rPr>
                <w:rFonts w:ascii="Times New Roman" w:hAnsi="Times New Roman"/>
                <w:sz w:val="28"/>
                <w:szCs w:val="28"/>
              </w:rPr>
              <w:t>-</w:t>
            </w:r>
            <w:r w:rsidRPr="00480603">
              <w:rPr>
                <w:rFonts w:ascii="Times New Roman" w:hAnsi="Times New Roman"/>
                <w:sz w:val="28"/>
                <w:szCs w:val="28"/>
              </w:rPr>
              <w:t>70</w:t>
            </w:r>
            <w:r w:rsidR="004B75F7">
              <w:rPr>
                <w:rFonts w:ascii="Times New Roman" w:hAnsi="Times New Roman"/>
                <w:sz w:val="28"/>
                <w:szCs w:val="28"/>
              </w:rPr>
              <w:t>-</w:t>
            </w:r>
            <w:r w:rsidRPr="0048060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</w:tr>
      <w:tr w:rsidR="00C6539A" w:rsidRPr="00634FE2" w:rsidTr="00DC207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конкурс клубных учреждений на лучшую постановку работы по профилактике правонарушений, связанных с незаконным оборотом наркотиков, укреплением правопорядка</w:t>
            </w:r>
          </w:p>
          <w:p w:rsidR="00C6539A" w:rsidRPr="00C6539A" w:rsidRDefault="00C6539A" w:rsidP="00C653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6539A">
              <w:rPr>
                <w:rFonts w:ascii="Times New Roman" w:hAnsi="Times New Roman"/>
                <w:sz w:val="28"/>
                <w:szCs w:val="28"/>
              </w:rPr>
              <w:t>150 чел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451739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451739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39A">
              <w:rPr>
                <w:rFonts w:ascii="Times New Roman" w:hAnsi="Times New Roman"/>
                <w:sz w:val="28"/>
                <w:szCs w:val="28"/>
              </w:rPr>
              <w:t>28.10.2016 г. 13.00</w:t>
            </w:r>
          </w:p>
          <w:p w:rsidR="00C6539A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СДК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тарского</w:t>
            </w:r>
            <w:proofErr w:type="spellEnd"/>
          </w:p>
          <w:p w:rsidR="00C6539A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т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6539A" w:rsidRPr="008D4B43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орького, 1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тович Т.М.</w:t>
            </w:r>
          </w:p>
          <w:p w:rsidR="00C6539A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иянова Е.А.</w:t>
            </w:r>
          </w:p>
          <w:p w:rsidR="00C6539A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6143)3-26-16</w:t>
            </w:r>
          </w:p>
          <w:p w:rsidR="00C6539A" w:rsidRPr="00451739" w:rsidRDefault="00C6539A" w:rsidP="00E42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B75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18</w:t>
            </w:r>
            <w:r w:rsidR="004B75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99</w:t>
            </w:r>
            <w:r w:rsidR="004B75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4B75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2"/>
        <w:gridCol w:w="3297"/>
        <w:gridCol w:w="2443"/>
        <w:gridCol w:w="1993"/>
        <w:gridCol w:w="2661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C6539A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О специалистов (должность)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вующих в проведении мероприят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а, время и место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О ответственного лица, контак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</w:t>
            </w:r>
          </w:p>
        </w:tc>
      </w:tr>
      <w:tr w:rsidR="00C6539A" w:rsidRPr="00E149F4" w:rsidTr="00C6539A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енство по прыжкам на АКД, в рамках «</w:t>
            </w:r>
            <w:proofErr w:type="spellStart"/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539A" w:rsidRPr="00C6539A" w:rsidRDefault="00C6539A" w:rsidP="00E429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0 чел.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C653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08.10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, 10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 xml:space="preserve"> г. Приморско-Ахтарск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лет Октября, 65/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Default="00C6539A" w:rsidP="00C6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Е.А. Петров</w:t>
            </w:r>
          </w:p>
          <w:p w:rsidR="00C6539A" w:rsidRPr="00C6539A" w:rsidRDefault="00C6539A" w:rsidP="00C653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8-918-089-50-43</w:t>
            </w:r>
          </w:p>
        </w:tc>
      </w:tr>
      <w:tr w:rsidR="00C6539A" w:rsidRPr="00E149F4" w:rsidTr="00C6539A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Спортивные эстафеты «Спорт против наркотиков»</w:t>
            </w:r>
          </w:p>
          <w:p w:rsidR="00C6539A" w:rsidRP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0 чел.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C653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12.10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, 1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 xml:space="preserve"> г. Приморско-Ахтарск, ул. </w:t>
            </w:r>
            <w:proofErr w:type="gramStart"/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Default="00C6539A" w:rsidP="00C6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Е.А. Петров</w:t>
            </w:r>
          </w:p>
          <w:p w:rsidR="00C6539A" w:rsidRPr="00C6539A" w:rsidRDefault="00C6539A" w:rsidP="00C653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8-918-089-50-43</w:t>
            </w:r>
          </w:p>
        </w:tc>
      </w:tr>
      <w:tr w:rsidR="00C6539A" w:rsidRPr="00E149F4" w:rsidTr="00C6539A"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Default="00C6539A" w:rsidP="00E4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 «Спорт-это здоровье»</w:t>
            </w:r>
          </w:p>
          <w:p w:rsidR="00C6539A" w:rsidRPr="00C6539A" w:rsidRDefault="00C6539A" w:rsidP="00C6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ел.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E429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Е.А. Петров (нач. отдела ФК и С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Pr="00C6539A" w:rsidRDefault="00C6539A" w:rsidP="00C653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29.10.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, 18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 xml:space="preserve"> г. Приморско-Ахтарск, ул. </w:t>
            </w:r>
            <w:proofErr w:type="gramStart"/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9A" w:rsidRDefault="00C6539A" w:rsidP="00C6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Е.А. Петров</w:t>
            </w:r>
          </w:p>
          <w:p w:rsidR="00C6539A" w:rsidRPr="00C6539A" w:rsidRDefault="00C6539A" w:rsidP="00C653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39A">
              <w:rPr>
                <w:rFonts w:ascii="Times New Roman" w:hAnsi="Times New Roman" w:cs="Times New Roman"/>
                <w:sz w:val="28"/>
                <w:szCs w:val="28"/>
              </w:rPr>
              <w:t>8-918-089-50-43</w:t>
            </w:r>
          </w:p>
        </w:tc>
      </w:tr>
    </w:tbl>
    <w:p w:rsidR="00EE4BE6" w:rsidRDefault="00EE4BE6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E2" w:rsidRDefault="00634FE2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E62" w:rsidRDefault="00E149F4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3350">
        <w:rPr>
          <w:rFonts w:ascii="Times New Roman" w:hAnsi="Times New Roman" w:cs="Times New Roman"/>
          <w:sz w:val="28"/>
          <w:szCs w:val="28"/>
        </w:rPr>
        <w:t>а</w:t>
      </w:r>
      <w:r w:rsidR="00480E62">
        <w:rPr>
          <w:rFonts w:ascii="Times New Roman" w:hAnsi="Times New Roman" w:cs="Times New Roman"/>
          <w:sz w:val="28"/>
          <w:szCs w:val="28"/>
        </w:rPr>
        <w:t>чальник отдела по взаимодействию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 и делам казачества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Pr="00173D6B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149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49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49F4">
        <w:rPr>
          <w:rFonts w:ascii="Times New Roman" w:hAnsi="Times New Roman" w:cs="Times New Roman"/>
          <w:sz w:val="28"/>
          <w:szCs w:val="28"/>
        </w:rPr>
        <w:t>Гладкий</w:t>
      </w:r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C23350" w:rsidRDefault="00C23350" w:rsidP="00480E62">
      <w:pPr>
        <w:spacing w:after="0" w:line="240" w:lineRule="auto"/>
        <w:rPr>
          <w:rFonts w:ascii="Times New Roman" w:hAnsi="Times New Roman" w:cs="Times New Roman"/>
        </w:rPr>
      </w:pPr>
    </w:p>
    <w:p w:rsidR="00C23350" w:rsidRDefault="00C23350" w:rsidP="00480E62">
      <w:pPr>
        <w:spacing w:after="0" w:line="240" w:lineRule="auto"/>
        <w:rPr>
          <w:rFonts w:ascii="Times New Roman" w:hAnsi="Times New Roman" w:cs="Times New Roman"/>
        </w:rPr>
      </w:pPr>
    </w:p>
    <w:p w:rsidR="00480E62" w:rsidRPr="00185682" w:rsidRDefault="00790ADB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65968"/>
    <w:rsid w:val="000A7C1F"/>
    <w:rsid w:val="000B5827"/>
    <w:rsid w:val="000D39E9"/>
    <w:rsid w:val="000D7B25"/>
    <w:rsid w:val="000F5322"/>
    <w:rsid w:val="00106559"/>
    <w:rsid w:val="001102EF"/>
    <w:rsid w:val="00126DA5"/>
    <w:rsid w:val="00133EAF"/>
    <w:rsid w:val="00173D6B"/>
    <w:rsid w:val="00185682"/>
    <w:rsid w:val="00192EDE"/>
    <w:rsid w:val="00193A41"/>
    <w:rsid w:val="001A1070"/>
    <w:rsid w:val="001B19C1"/>
    <w:rsid w:val="001C2010"/>
    <w:rsid w:val="001C5F4A"/>
    <w:rsid w:val="001F75EE"/>
    <w:rsid w:val="0027351D"/>
    <w:rsid w:val="002A1087"/>
    <w:rsid w:val="002A3D38"/>
    <w:rsid w:val="002F6168"/>
    <w:rsid w:val="003164CD"/>
    <w:rsid w:val="00330853"/>
    <w:rsid w:val="00336CCB"/>
    <w:rsid w:val="00360BA3"/>
    <w:rsid w:val="00364CFF"/>
    <w:rsid w:val="00364F1E"/>
    <w:rsid w:val="003A66D6"/>
    <w:rsid w:val="003E724F"/>
    <w:rsid w:val="00417AF1"/>
    <w:rsid w:val="00461136"/>
    <w:rsid w:val="00472C93"/>
    <w:rsid w:val="00480E62"/>
    <w:rsid w:val="0048747D"/>
    <w:rsid w:val="004912CD"/>
    <w:rsid w:val="004B4745"/>
    <w:rsid w:val="004B6953"/>
    <w:rsid w:val="004B75F7"/>
    <w:rsid w:val="004C308A"/>
    <w:rsid w:val="004C6F4E"/>
    <w:rsid w:val="004F2292"/>
    <w:rsid w:val="004F2503"/>
    <w:rsid w:val="00505F82"/>
    <w:rsid w:val="00506F02"/>
    <w:rsid w:val="00520143"/>
    <w:rsid w:val="00533F68"/>
    <w:rsid w:val="005405DF"/>
    <w:rsid w:val="00563180"/>
    <w:rsid w:val="00572469"/>
    <w:rsid w:val="00582AC3"/>
    <w:rsid w:val="0058592B"/>
    <w:rsid w:val="005A53D2"/>
    <w:rsid w:val="005E4131"/>
    <w:rsid w:val="005F4448"/>
    <w:rsid w:val="00634FE2"/>
    <w:rsid w:val="006C08A1"/>
    <w:rsid w:val="006C1AAD"/>
    <w:rsid w:val="006D34C2"/>
    <w:rsid w:val="00700A92"/>
    <w:rsid w:val="00733A9E"/>
    <w:rsid w:val="00750A94"/>
    <w:rsid w:val="007510B3"/>
    <w:rsid w:val="00770EC5"/>
    <w:rsid w:val="00785FCA"/>
    <w:rsid w:val="00790ADB"/>
    <w:rsid w:val="007A6349"/>
    <w:rsid w:val="007E2E56"/>
    <w:rsid w:val="0080121B"/>
    <w:rsid w:val="00801C9B"/>
    <w:rsid w:val="0081146D"/>
    <w:rsid w:val="00812E8C"/>
    <w:rsid w:val="0085056C"/>
    <w:rsid w:val="00886C79"/>
    <w:rsid w:val="008A5F60"/>
    <w:rsid w:val="008C1443"/>
    <w:rsid w:val="008C1D9C"/>
    <w:rsid w:val="008C627D"/>
    <w:rsid w:val="00951029"/>
    <w:rsid w:val="00987547"/>
    <w:rsid w:val="009A0013"/>
    <w:rsid w:val="009C7581"/>
    <w:rsid w:val="009D6243"/>
    <w:rsid w:val="009D7E1F"/>
    <w:rsid w:val="00A16FCF"/>
    <w:rsid w:val="00A226FB"/>
    <w:rsid w:val="00AB1562"/>
    <w:rsid w:val="00AC092E"/>
    <w:rsid w:val="00AD1B81"/>
    <w:rsid w:val="00AE70EF"/>
    <w:rsid w:val="00AF1FC6"/>
    <w:rsid w:val="00B1441D"/>
    <w:rsid w:val="00B406E5"/>
    <w:rsid w:val="00B4496D"/>
    <w:rsid w:val="00B45A9D"/>
    <w:rsid w:val="00B75773"/>
    <w:rsid w:val="00B924BE"/>
    <w:rsid w:val="00BE3422"/>
    <w:rsid w:val="00BF5E9B"/>
    <w:rsid w:val="00C158B1"/>
    <w:rsid w:val="00C23350"/>
    <w:rsid w:val="00C425AF"/>
    <w:rsid w:val="00C6539A"/>
    <w:rsid w:val="00C66323"/>
    <w:rsid w:val="00C80C9E"/>
    <w:rsid w:val="00C90634"/>
    <w:rsid w:val="00C9140C"/>
    <w:rsid w:val="00CB11D8"/>
    <w:rsid w:val="00CB7FCC"/>
    <w:rsid w:val="00CC53D0"/>
    <w:rsid w:val="00D26163"/>
    <w:rsid w:val="00D31D42"/>
    <w:rsid w:val="00D70227"/>
    <w:rsid w:val="00DA1008"/>
    <w:rsid w:val="00DA15F9"/>
    <w:rsid w:val="00DC2077"/>
    <w:rsid w:val="00DC2344"/>
    <w:rsid w:val="00DF345F"/>
    <w:rsid w:val="00E149F4"/>
    <w:rsid w:val="00E158CE"/>
    <w:rsid w:val="00E20723"/>
    <w:rsid w:val="00E37DFC"/>
    <w:rsid w:val="00E47685"/>
    <w:rsid w:val="00E61E84"/>
    <w:rsid w:val="00EC426B"/>
    <w:rsid w:val="00EC4595"/>
    <w:rsid w:val="00EE4BE6"/>
    <w:rsid w:val="00F12504"/>
    <w:rsid w:val="00F2308B"/>
    <w:rsid w:val="00F32A34"/>
    <w:rsid w:val="00F65492"/>
    <w:rsid w:val="00F710C9"/>
    <w:rsid w:val="00FA704D"/>
    <w:rsid w:val="00FB21AD"/>
    <w:rsid w:val="00FD482C"/>
    <w:rsid w:val="00FD5A54"/>
    <w:rsid w:val="00FD71A7"/>
    <w:rsid w:val="00FD7B7B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B2BB-A279-4A24-9DA1-B530C939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4</Words>
  <Characters>4352</Characters>
  <Application>Microsoft Office Word</Application>
  <DocSecurity>0</DocSecurity>
  <Lines>334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. Цуркан</dc:creator>
  <cp:keywords/>
  <dc:description/>
  <cp:lastModifiedBy>Сергей С. Кобко</cp:lastModifiedBy>
  <cp:revision>4</cp:revision>
  <cp:lastPrinted>2016-09-16T08:13:00Z</cp:lastPrinted>
  <dcterms:created xsi:type="dcterms:W3CDTF">2016-08-17T07:27:00Z</dcterms:created>
  <dcterms:modified xsi:type="dcterms:W3CDTF">2016-09-16T08:13:00Z</dcterms:modified>
</cp:coreProperties>
</file>